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4"/>
        <w:gridCol w:w="19"/>
        <w:gridCol w:w="585"/>
        <w:gridCol w:w="604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579"/>
      </w:tblGrid>
      <w:tr w:rsidR="005405BD" w:rsidRPr="00432B7D" w14:paraId="3D524453" w14:textId="77777777" w:rsidTr="08C1B4E5">
        <w:trPr>
          <w:trHeight w:val="334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08C1B4E5">
        <w:trPr>
          <w:trHeight w:val="567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vAlign w:val="center"/>
          </w:tcPr>
          <w:p w14:paraId="58D2F6ED" w14:textId="77777777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FE1A69">
              <w:rPr>
                <w:rFonts w:ascii="Corbel" w:hAnsi="Corbel" w:cs="Arial"/>
                <w:sz w:val="20"/>
                <w:szCs w:val="20"/>
              </w:rPr>
              <w:t xml:space="preserve"> Rozwoju Społeczno - Oświatowego</w:t>
            </w:r>
          </w:p>
        </w:tc>
      </w:tr>
      <w:tr w:rsidR="0077620C" w:rsidRPr="00432B7D" w14:paraId="14C58B98" w14:textId="77777777" w:rsidTr="08C1B4E5">
        <w:trPr>
          <w:trHeight w:val="405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3EEA9092" w14:textId="77777777" w:rsidTr="08C1B4E5">
        <w:trPr>
          <w:trHeight w:val="379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</w:tcPr>
          <w:p w14:paraId="70CCCCEE" w14:textId="77777777" w:rsidR="00FE1A69" w:rsidRPr="00FE1A69" w:rsidRDefault="00FE1A69" w:rsidP="00FE1A69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E1A69">
              <w:rPr>
                <w:rFonts w:ascii="Corbel" w:hAnsi="Corbel"/>
                <w:i/>
                <w:color w:val="000000"/>
                <w:sz w:val="24"/>
                <w:szCs w:val="24"/>
              </w:rPr>
              <w:t>FUNDACJA ROZWOJU SPOŁECZNO-OŚWIATOWEGO WSPIERA GODNE</w:t>
            </w:r>
          </w:p>
          <w:p w14:paraId="5C926774" w14:textId="77777777" w:rsidR="00FE1A69" w:rsidRPr="00FE1A69" w:rsidRDefault="00FE1A69" w:rsidP="00FE1A69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E1A69">
              <w:rPr>
                <w:rFonts w:ascii="Corbel" w:hAnsi="Corbel"/>
                <w:i/>
                <w:color w:val="000000"/>
                <w:sz w:val="24"/>
                <w:szCs w:val="24"/>
              </w:rPr>
              <w:t>ŻYCIE - wzrost jakości i dostępności usług społecznych dla osób</w:t>
            </w:r>
          </w:p>
          <w:p w14:paraId="4B992D6A" w14:textId="77777777" w:rsidR="00FE1A69" w:rsidRPr="00FE1A69" w:rsidRDefault="00FE1A69" w:rsidP="00FE1A69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E1A69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starszych </w:t>
            </w:r>
          </w:p>
          <w:p w14:paraId="76016161" w14:textId="77777777" w:rsidR="0013028A" w:rsidRPr="009F270E" w:rsidRDefault="00FE1A69" w:rsidP="00FE1A69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FE1A69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71/25</w:t>
            </w:r>
          </w:p>
        </w:tc>
      </w:tr>
      <w:tr w:rsidR="0013028A" w:rsidRPr="00432B7D" w14:paraId="672A6659" w14:textId="77777777" w:rsidTr="08C1B4E5">
        <w:trPr>
          <w:trHeight w:val="567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147321BE" w14:textId="77777777" w:rsidTr="08C1B4E5">
        <w:trPr>
          <w:trHeight w:val="443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31C58" w14:textId="77777777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</w:t>
            </w:r>
            <w:r w:rsidR="00FE1A69" w:rsidRPr="00FE1A69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  <w:r w:rsidR="00FE1A69" w:rsidRPr="00FE1A69">
              <w:rPr>
                <w:rFonts w:ascii="Corbel" w:hAnsi="Corbel"/>
                <w:b/>
                <w:bCs/>
                <w:sz w:val="20"/>
                <w:szCs w:val="20"/>
              </w:rPr>
              <w:t>UCZESTNIKA</w:t>
            </w:r>
          </w:p>
        </w:tc>
      </w:tr>
      <w:tr w:rsidR="00D73841" w:rsidRPr="00432B7D" w14:paraId="1620E01C" w14:textId="77777777" w:rsidTr="08C1B4E5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4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465A0116" w14:textId="77777777" w:rsidR="00D73841" w:rsidRPr="00432B7D" w:rsidRDefault="00D73841" w:rsidP="00FA61F2">
            <w:pPr>
              <w:spacing w:line="360" w:lineRule="auto"/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Brak polskiego obywatelstwa lub UE – obywatel kraju spoza UE/        </w:t>
            </w:r>
          </w:p>
          <w:p w14:paraId="2826FFA1" w14:textId="77777777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     bezpaństwowiec</w:t>
            </w:r>
          </w:p>
        </w:tc>
      </w:tr>
      <w:tr w:rsidR="00B42886" w:rsidRPr="00432B7D" w14:paraId="2CDCBC96" w14:textId="77777777" w:rsidTr="08C1B4E5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4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08C1B4E5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4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08C1B4E5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4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08C1B4E5">
        <w:trPr>
          <w:trHeight w:val="50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4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08C1B4E5">
        <w:trPr>
          <w:trHeight w:val="504"/>
          <w:jc w:val="center"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08C1B4E5">
        <w:trPr>
          <w:trHeight w:val="477"/>
          <w:jc w:val="center"/>
        </w:trPr>
        <w:tc>
          <w:tcPr>
            <w:tcW w:w="3005" w:type="dxa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08C1B4E5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6EF19A77" w14:textId="77777777" w:rsidTr="08C1B4E5">
        <w:trPr>
          <w:trHeight w:val="420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5EE38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</w:t>
            </w:r>
            <w:r w:rsidR="00FE1A69"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="00FE1A69" w:rsidRPr="00FE1A69">
              <w:rPr>
                <w:rFonts w:ascii="Corbel" w:hAnsi="Corbel"/>
                <w:b/>
                <w:bCs/>
                <w:sz w:val="20"/>
                <w:szCs w:val="20"/>
              </w:rPr>
              <w:t>UCZESTNIKA</w:t>
            </w:r>
          </w:p>
        </w:tc>
      </w:tr>
      <w:tr w:rsidR="00B42886" w:rsidRPr="00432B7D" w14:paraId="262FD3D1" w14:textId="77777777" w:rsidTr="08C1B4E5">
        <w:trPr>
          <w:trHeight w:val="37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4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08C1B4E5">
        <w:trPr>
          <w:trHeight w:val="43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4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08C1B4E5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4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08C1B4E5">
        <w:trPr>
          <w:trHeight w:val="40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4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08C1B4E5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4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08C1B4E5">
        <w:trPr>
          <w:trHeight w:val="41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4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08C1B4E5">
        <w:trPr>
          <w:trHeight w:val="42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4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08C1B4E5">
        <w:trPr>
          <w:trHeight w:val="41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4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1E611F59" w14:textId="77777777" w:rsidTr="08C1B4E5">
        <w:trPr>
          <w:trHeight w:val="408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A774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Telefon kontaktowy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3C925AA" w14:textId="77777777" w:rsidTr="08C1B4E5">
        <w:trPr>
          <w:trHeight w:val="414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46031" w14:textId="77777777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Adres e-mail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543282" w14:textId="77777777" w:rsidR="00434AE8" w:rsidRPr="00434AE8" w:rsidRDefault="00EB4325" w:rsidP="00434AE8">
            <w:pPr>
              <w:spacing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8C1B4E5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434AE8" w:rsidRPr="00434AE8">
              <w:rPr>
                <w:rFonts w:ascii="Corbel" w:hAnsi="Corbel"/>
                <w:b/>
                <w:bCs/>
                <w:sz w:val="20"/>
                <w:szCs w:val="20"/>
              </w:rPr>
              <w:t>Goraj, Turobin i Frampol</w:t>
            </w:r>
          </w:p>
          <w:p w14:paraId="5F308BB1" w14:textId="72224EF5" w:rsidR="00EB4325" w:rsidRDefault="00EB4325" w:rsidP="08C1B4E5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</w:p>
          <w:p w14:paraId="626A3F01" w14:textId="77777777" w:rsidR="00434AE8" w:rsidRPr="00434AE8" w:rsidRDefault="00EB4325" w:rsidP="00434AE8">
            <w:pPr>
              <w:spacing w:line="240" w:lineRule="auto"/>
              <w:rPr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434AE8" w:rsidRPr="00434AE8">
              <w:rPr>
                <w:rFonts w:ascii="Corbel" w:hAnsi="Corbel"/>
                <w:bCs/>
                <w:sz w:val="20"/>
                <w:szCs w:val="20"/>
              </w:rPr>
              <w:t>Goraj, Turobin i Frampol</w:t>
            </w:r>
          </w:p>
          <w:p w14:paraId="1EA9DD8C" w14:textId="20FFE30E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D73841" w:rsidRPr="00432B7D" w14:paraId="3E139261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A8E301" w14:textId="77777777" w:rsidR="00D73841" w:rsidRDefault="005B4D44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Ś</w:t>
            </w:r>
            <w:r w:rsidRPr="005B4D44">
              <w:rPr>
                <w:rFonts w:ascii="Corbel" w:hAnsi="Corbel" w:cs="Arial"/>
                <w:b/>
                <w:sz w:val="20"/>
                <w:szCs w:val="20"/>
              </w:rPr>
              <w:t>wiadczenie usług społecznych</w:t>
            </w:r>
          </w:p>
          <w:p w14:paraId="6B699379" w14:textId="77777777" w:rsidR="005B4D44" w:rsidRDefault="005B4D44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7232368C" w14:textId="77777777" w:rsidR="005B4D44" w:rsidRPr="005B4D44" w:rsidRDefault="005B4D44" w:rsidP="00FA61F2">
            <w:pPr>
              <w:spacing w:line="240" w:lineRule="auto"/>
              <w:rPr>
                <w:rFonts w:ascii="Corbel" w:hAnsi="Corbel" w:cs="Arial"/>
                <w:bCs/>
                <w:sz w:val="20"/>
                <w:szCs w:val="20"/>
              </w:rPr>
            </w:pPr>
            <w:r w:rsidRPr="005B4D44">
              <w:rPr>
                <w:rFonts w:ascii="Corbel" w:hAnsi="Corbel" w:cs="Arial"/>
                <w:bCs/>
                <w:sz w:val="20"/>
                <w:szCs w:val="20"/>
              </w:rPr>
              <w:t>Oświadczam, że posiadam doświadczenie w świadczeniu usług społecznych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0FA20" w14:textId="77777777" w:rsidR="00D73841" w:rsidRPr="00432B7D" w:rsidRDefault="005B4D44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2A1FD984" w14:textId="77777777" w:rsidTr="08C1B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50B25F" w14:textId="77777777" w:rsidR="005B4D44" w:rsidRPr="005B4D44" w:rsidRDefault="005B4D44" w:rsidP="005B4D44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 w:rsidRPr="005B4D44">
              <w:rPr>
                <w:rFonts w:ascii="Corbel" w:hAnsi="Corbel"/>
                <w:b/>
                <w:sz w:val="20"/>
                <w:szCs w:val="20"/>
              </w:rPr>
              <w:t>Oświadczenie o gotowości świadczenia usług społecznych także po projekcie</w:t>
            </w:r>
          </w:p>
          <w:p w14:paraId="3FE9F23F" w14:textId="77777777" w:rsidR="005B4D44" w:rsidRDefault="005B4D44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</w:p>
          <w:p w14:paraId="4F8C7F45" w14:textId="77777777" w:rsidR="005B4D44" w:rsidRDefault="005B4D44" w:rsidP="005B4D44">
            <w:pPr>
              <w:spacing w:line="240" w:lineRule="auto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O</w:t>
            </w:r>
            <w:r w:rsidRPr="005B4D44">
              <w:rPr>
                <w:rFonts w:ascii="Corbel" w:hAnsi="Corbel"/>
                <w:bCs/>
                <w:sz w:val="20"/>
                <w:szCs w:val="20"/>
              </w:rPr>
              <w:t>świ</w:t>
            </w:r>
            <w:r>
              <w:rPr>
                <w:rFonts w:ascii="Corbel" w:hAnsi="Corbel"/>
                <w:bCs/>
                <w:sz w:val="20"/>
                <w:szCs w:val="20"/>
              </w:rPr>
              <w:t>adczam</w:t>
            </w:r>
            <w:r w:rsidRPr="005B4D44">
              <w:rPr>
                <w:rFonts w:ascii="Corbel" w:hAnsi="Corbel"/>
                <w:bCs/>
                <w:sz w:val="20"/>
                <w:szCs w:val="20"/>
              </w:rPr>
              <w:t xml:space="preserve"> o gotowości świadczenia usług społecznych także po projekcie</w:t>
            </w:r>
          </w:p>
          <w:p w14:paraId="1F72F646" w14:textId="77777777" w:rsidR="005B4D44" w:rsidRPr="00B71DBF" w:rsidRDefault="005B4D44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5B4D44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</w:tbl>
    <w:p w14:paraId="08CE6F91" w14:textId="77777777" w:rsidR="003077FB" w:rsidRPr="00432B7D" w:rsidRDefault="003077FB" w:rsidP="00687DAB">
      <w:pPr>
        <w:spacing w:after="0" w:line="240" w:lineRule="auto"/>
        <w:rPr>
          <w:rFonts w:ascii="Corbel" w:hAnsi="Corbel" w:cs="Arial"/>
        </w:rPr>
      </w:pPr>
    </w:p>
    <w:p w14:paraId="1079D68F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14EAA072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1F647A81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156BD908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5A9848F5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202FB228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054DDA4B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4AB52311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5E719281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120"/>
        <w:gridCol w:w="710"/>
        <w:gridCol w:w="1699"/>
        <w:gridCol w:w="2694"/>
        <w:gridCol w:w="11"/>
        <w:gridCol w:w="1975"/>
        <w:gridCol w:w="435"/>
      </w:tblGrid>
      <w:tr w:rsidR="0026441F" w:rsidRPr="0026441F" w14:paraId="21486EA3" w14:textId="77777777">
        <w:trPr>
          <w:trHeight w:val="604"/>
          <w:jc w:val="center"/>
        </w:trPr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358551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  <w:bCs/>
              </w:rPr>
            </w:pPr>
            <w:r w:rsidRPr="0026441F">
              <w:rPr>
                <w:rFonts w:ascii="Corbel" w:hAnsi="Corbel" w:cs="Arial"/>
                <w:b/>
                <w:bCs/>
              </w:rPr>
              <w:t>STATUS UCZESTNIKA W CHWILI PRZYSTĄPIENIA DO PROJEKTU</w:t>
            </w:r>
          </w:p>
        </w:tc>
      </w:tr>
      <w:tr w:rsidR="0026441F" w:rsidRPr="0026441F" w14:paraId="4CBCECB1" w14:textId="77777777"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C9209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C4E7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TAK              </w:t>
            </w: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D5A491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0F9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TAK              </w:t>
            </w: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NIE</w:t>
            </w:r>
          </w:p>
        </w:tc>
      </w:tr>
      <w:tr w:rsidR="0026441F" w:rsidRPr="0026441F" w14:paraId="38F34CD7" w14:textId="77777777">
        <w:trPr>
          <w:trHeight w:val="212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D112E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1DCFD2A9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1589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TAK               </w:t>
            </w: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NIE</w:t>
            </w:r>
          </w:p>
          <w:p w14:paraId="22405F5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  <w:p w14:paraId="1A9749B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26441F" w:rsidRPr="0026441F" w14:paraId="1D51F2F0" w14:textId="77777777">
        <w:trPr>
          <w:trHeight w:val="225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D7B4C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363E82D1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172D6DE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44DF33C7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41D23DD9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B7E8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TAK                </w:t>
            </w: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NIE</w:t>
            </w:r>
          </w:p>
        </w:tc>
      </w:tr>
      <w:tr w:rsidR="0026441F" w:rsidRPr="0026441F" w14:paraId="14FC4D81" w14:textId="77777777">
        <w:trPr>
          <w:trHeight w:val="2830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E1984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  <w:b/>
              </w:rPr>
              <w:t>Osoba z niepełnosprawnościami</w:t>
            </w:r>
          </w:p>
          <w:p w14:paraId="489B0939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7EBDA34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26441F">
              <w:rPr>
                <w:rFonts w:ascii="Corbel" w:hAnsi="Corbel" w:cs="Arial"/>
              </w:rPr>
              <w:br/>
              <w:t xml:space="preserve">i znacznym, </w:t>
            </w:r>
          </w:p>
          <w:p w14:paraId="4C2CBC65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6B444921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- orzeczenie o niezdolności do pracy, </w:t>
            </w:r>
          </w:p>
          <w:p w14:paraId="35B65A0B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lastRenderedPageBreak/>
              <w:t xml:space="preserve">- orzeczenie o potrzebie kształcenia specjalnego wydane ze względu na dany rodzaj niepełnosprawności, </w:t>
            </w:r>
          </w:p>
          <w:p w14:paraId="2FA936E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09AD27A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52D5CC7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1B291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lastRenderedPageBreak/>
              <w:sym w:font="Symbol" w:char="F0FF"/>
            </w:r>
            <w:r w:rsidRPr="0026441F">
              <w:rPr>
                <w:rFonts w:ascii="Corbel" w:hAnsi="Corbel" w:cs="Arial"/>
              </w:rPr>
              <w:t xml:space="preserve"> TAK               </w:t>
            </w:r>
            <w:r w:rsidRPr="0026441F">
              <w:rPr>
                <w:rFonts w:ascii="Corbel" w:hAnsi="Corbel" w:cs="Arial"/>
              </w:rPr>
              <w:sym w:font="Symbol" w:char="F0FF"/>
            </w:r>
            <w:r w:rsidRPr="0026441F">
              <w:rPr>
                <w:rFonts w:ascii="Corbel" w:hAnsi="Corbel" w:cs="Arial"/>
              </w:rPr>
              <w:t xml:space="preserve"> NIE</w:t>
            </w:r>
          </w:p>
        </w:tc>
      </w:tr>
      <w:tr w:rsidR="0026441F" w:rsidRPr="0026441F" w14:paraId="698AB084" w14:textId="77777777">
        <w:trPr>
          <w:trHeight w:val="568"/>
          <w:jc w:val="center"/>
        </w:trPr>
        <w:tc>
          <w:tcPr>
            <w:tcW w:w="9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3605D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26441F" w:rsidRPr="0026441F" w14:paraId="6F3FE302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A2A6A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  <w:b/>
              </w:rPr>
              <w:t>Osoba pracująca</w:t>
            </w:r>
          </w:p>
          <w:p w14:paraId="62DF0677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 xml:space="preserve">(należy zaznaczyć </w:t>
            </w:r>
            <w:r w:rsidRPr="0026441F">
              <w:rPr>
                <w:rFonts w:ascii="Corbel" w:hAnsi="Corbel" w:cs="Arial"/>
                <w:b/>
              </w:rPr>
              <w:t>X</w:t>
            </w:r>
            <w:r w:rsidRPr="0026441F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7E1D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0C4E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40C0545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A9E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7E00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990A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435C051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E52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4B91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D03EA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3FD44CB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4DF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FE8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7458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6F829F3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43E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8CD15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056E7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2D94FB6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6C1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8FB2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8EB3B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5659E58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931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1CF49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9FC8A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23FE333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D94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B9C2A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2E9C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551FE15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4487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4EBC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6DB8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20BDFD5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C1F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F135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6F9E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27BE93A1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E39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61507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1A83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1AE4BBC1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5EE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0A95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CBF5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1F2577C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A47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962C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EC48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6FA2761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20B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42B7B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4D23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6974E48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8CA2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F77B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0302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1A1ADA3F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FA8AB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6869C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6C40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5B8222D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61FB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28B6A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B21F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4ACAA91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A1D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FB799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35F45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34BA61F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AF9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A85C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AE1E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166C93A7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4D4055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  <w:b/>
              </w:rPr>
              <w:t>Osoba bierna zawodowo</w:t>
            </w:r>
          </w:p>
          <w:p w14:paraId="47A9E38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(należy zaznaczyć</w:t>
            </w:r>
            <w:r w:rsidRPr="0026441F">
              <w:rPr>
                <w:rFonts w:ascii="Corbel" w:hAnsi="Corbel" w:cs="Arial"/>
                <w:b/>
              </w:rPr>
              <w:t xml:space="preserve"> X</w:t>
            </w:r>
            <w:r w:rsidRPr="0026441F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AAC8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A7662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150FE4D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1F7E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A1CF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5CA55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0A75A26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D5CB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5889D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6CDE5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328BEF4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5B6C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7258F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8CB4C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79351FEF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66B03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  <w:b/>
              </w:rPr>
              <w:t>Osoba bezrobotna</w:t>
            </w:r>
          </w:p>
          <w:p w14:paraId="2782DD69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(należy zaznaczyć</w:t>
            </w:r>
            <w:r w:rsidRPr="0026441F">
              <w:rPr>
                <w:rFonts w:ascii="Corbel" w:hAnsi="Corbel" w:cs="Arial"/>
                <w:b/>
              </w:rPr>
              <w:t xml:space="preserve"> X</w:t>
            </w:r>
            <w:r w:rsidRPr="0026441F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4DE28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B9CA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0BB7B70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17044C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C7D73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57434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  <w:tr w:rsidR="0026441F" w:rsidRPr="0026441F" w14:paraId="03BBE14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61E21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E9880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26441F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D4F66" w14:textId="77777777" w:rsidR="0026441F" w:rsidRPr="0026441F" w:rsidRDefault="0026441F" w:rsidP="0026441F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26441F">
              <w:rPr>
                <w:rFonts w:ascii="Corbel" w:hAnsi="Corbel" w:cs="Arial"/>
              </w:rPr>
              <w:sym w:font="Symbol" w:char="F0FF"/>
            </w:r>
          </w:p>
        </w:tc>
      </w:tr>
    </w:tbl>
    <w:p w14:paraId="59BE7034" w14:textId="77777777" w:rsidR="0026441F" w:rsidRPr="0026441F" w:rsidRDefault="0026441F" w:rsidP="0026441F">
      <w:pPr>
        <w:spacing w:after="0" w:line="360" w:lineRule="auto"/>
        <w:jc w:val="both"/>
        <w:rPr>
          <w:rFonts w:ascii="Corbel" w:hAnsi="Corbel" w:cs="Arial"/>
        </w:rPr>
      </w:pPr>
    </w:p>
    <w:p w14:paraId="2C570F68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64059023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37B8B5CE" w14:textId="77777777" w:rsidR="0026441F" w:rsidRDefault="0026441F" w:rsidP="00432B7D">
      <w:pPr>
        <w:spacing w:after="0" w:line="360" w:lineRule="auto"/>
        <w:jc w:val="both"/>
        <w:rPr>
          <w:rFonts w:ascii="Corbel" w:hAnsi="Corbel" w:cs="Arial"/>
        </w:rPr>
      </w:pPr>
    </w:p>
    <w:p w14:paraId="19392818" w14:textId="529DF2D6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61CDCEAD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6BB9E253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3DE523C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52E56223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07547A01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E5A8" w14:textId="77777777" w:rsidR="003F4B6D" w:rsidRDefault="003F4B6D" w:rsidP="00940A58">
      <w:pPr>
        <w:spacing w:after="0" w:line="240" w:lineRule="auto"/>
      </w:pPr>
      <w:r>
        <w:separator/>
      </w:r>
    </w:p>
  </w:endnote>
  <w:endnote w:type="continuationSeparator" w:id="0">
    <w:p w14:paraId="0C0C3292" w14:textId="77777777" w:rsidR="003F4B6D" w:rsidRDefault="003F4B6D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E887" w14:textId="77777777" w:rsidR="003F4B6D" w:rsidRDefault="003F4B6D" w:rsidP="00940A58">
      <w:pPr>
        <w:spacing w:after="0" w:line="240" w:lineRule="auto"/>
      </w:pPr>
      <w:r>
        <w:separator/>
      </w:r>
    </w:p>
  </w:footnote>
  <w:footnote w:type="continuationSeparator" w:id="0">
    <w:p w14:paraId="7142A3BD" w14:textId="77777777" w:rsidR="003F4B6D" w:rsidRDefault="003F4B6D" w:rsidP="00940A58">
      <w:pPr>
        <w:spacing w:after="0" w:line="240" w:lineRule="auto"/>
      </w:pPr>
      <w:r>
        <w:continuationSeparator/>
      </w:r>
    </w:p>
  </w:footnote>
  <w:footnote w:id="1">
    <w:p w14:paraId="1D1E0D46" w14:textId="02F18173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CB0F" w14:textId="77777777" w:rsidR="00880CCD" w:rsidRPr="00880CCD" w:rsidRDefault="00AD10BE" w:rsidP="00880CCD">
    <w:pPr>
      <w:pStyle w:val="Nagwek"/>
    </w:pPr>
    <w:r w:rsidRPr="00880CCD">
      <w:rPr>
        <w:noProof/>
      </w:rPr>
      <w:drawing>
        <wp:inline distT="0" distB="0" distL="0" distR="0" wp14:anchorId="50E46A64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59315" w14:textId="77777777" w:rsidR="0003502C" w:rsidRDefault="0003502C">
    <w:pPr>
      <w:pStyle w:val="Nagwek"/>
    </w:pPr>
  </w:p>
  <w:p w14:paraId="6537F28F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2148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502C"/>
    <w:rsid w:val="00042CC3"/>
    <w:rsid w:val="00043A2C"/>
    <w:rsid w:val="000441A0"/>
    <w:rsid w:val="00072688"/>
    <w:rsid w:val="000B11F9"/>
    <w:rsid w:val="000D3760"/>
    <w:rsid w:val="000D7FF0"/>
    <w:rsid w:val="001113ED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41E3C"/>
    <w:rsid w:val="00252F4E"/>
    <w:rsid w:val="002545E2"/>
    <w:rsid w:val="00255B24"/>
    <w:rsid w:val="00263807"/>
    <w:rsid w:val="0026441F"/>
    <w:rsid w:val="00265362"/>
    <w:rsid w:val="00280694"/>
    <w:rsid w:val="00295F58"/>
    <w:rsid w:val="002A28F9"/>
    <w:rsid w:val="002A3E12"/>
    <w:rsid w:val="002C4FC6"/>
    <w:rsid w:val="002D7608"/>
    <w:rsid w:val="002E142D"/>
    <w:rsid w:val="003001A2"/>
    <w:rsid w:val="003077FB"/>
    <w:rsid w:val="00320622"/>
    <w:rsid w:val="003268F7"/>
    <w:rsid w:val="003609A2"/>
    <w:rsid w:val="0036468F"/>
    <w:rsid w:val="00374724"/>
    <w:rsid w:val="003925FC"/>
    <w:rsid w:val="003F4B6D"/>
    <w:rsid w:val="00422C27"/>
    <w:rsid w:val="00424469"/>
    <w:rsid w:val="00432B7D"/>
    <w:rsid w:val="00434AE8"/>
    <w:rsid w:val="0044586D"/>
    <w:rsid w:val="0045178C"/>
    <w:rsid w:val="0046071C"/>
    <w:rsid w:val="004717E3"/>
    <w:rsid w:val="00474BA9"/>
    <w:rsid w:val="00475894"/>
    <w:rsid w:val="004773B1"/>
    <w:rsid w:val="004B307C"/>
    <w:rsid w:val="004B5AE1"/>
    <w:rsid w:val="004F77E0"/>
    <w:rsid w:val="00506CEE"/>
    <w:rsid w:val="00510D2E"/>
    <w:rsid w:val="005129A3"/>
    <w:rsid w:val="0051644E"/>
    <w:rsid w:val="005246FA"/>
    <w:rsid w:val="005405BD"/>
    <w:rsid w:val="00551199"/>
    <w:rsid w:val="005B1248"/>
    <w:rsid w:val="005B4D44"/>
    <w:rsid w:val="005C5013"/>
    <w:rsid w:val="005D1037"/>
    <w:rsid w:val="005D5923"/>
    <w:rsid w:val="00605A9E"/>
    <w:rsid w:val="006133A8"/>
    <w:rsid w:val="00652F96"/>
    <w:rsid w:val="00684889"/>
    <w:rsid w:val="00687DAB"/>
    <w:rsid w:val="0069715A"/>
    <w:rsid w:val="006A0C27"/>
    <w:rsid w:val="006A16B4"/>
    <w:rsid w:val="006B0072"/>
    <w:rsid w:val="006B2015"/>
    <w:rsid w:val="006B6E80"/>
    <w:rsid w:val="006C6251"/>
    <w:rsid w:val="006D0545"/>
    <w:rsid w:val="006E1110"/>
    <w:rsid w:val="006E5078"/>
    <w:rsid w:val="006F035A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E71FE"/>
    <w:rsid w:val="00802D40"/>
    <w:rsid w:val="008161A4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B52E9"/>
    <w:rsid w:val="008C0F7B"/>
    <w:rsid w:val="00902E33"/>
    <w:rsid w:val="0092365C"/>
    <w:rsid w:val="00940A58"/>
    <w:rsid w:val="00940C1A"/>
    <w:rsid w:val="0095555A"/>
    <w:rsid w:val="00956190"/>
    <w:rsid w:val="00966E9F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D10BE"/>
    <w:rsid w:val="00AF3916"/>
    <w:rsid w:val="00B155E3"/>
    <w:rsid w:val="00B42886"/>
    <w:rsid w:val="00B56198"/>
    <w:rsid w:val="00B66DFD"/>
    <w:rsid w:val="00B674D0"/>
    <w:rsid w:val="00B71DBF"/>
    <w:rsid w:val="00B72C53"/>
    <w:rsid w:val="00B836E8"/>
    <w:rsid w:val="00BB0720"/>
    <w:rsid w:val="00BC0717"/>
    <w:rsid w:val="00BC2686"/>
    <w:rsid w:val="00BE471D"/>
    <w:rsid w:val="00C00AE0"/>
    <w:rsid w:val="00C073E7"/>
    <w:rsid w:val="00C20DCF"/>
    <w:rsid w:val="00C341A2"/>
    <w:rsid w:val="00C3714E"/>
    <w:rsid w:val="00C615D7"/>
    <w:rsid w:val="00C74012"/>
    <w:rsid w:val="00C918F1"/>
    <w:rsid w:val="00C948AD"/>
    <w:rsid w:val="00CE0A05"/>
    <w:rsid w:val="00CE6058"/>
    <w:rsid w:val="00D26210"/>
    <w:rsid w:val="00D47AF3"/>
    <w:rsid w:val="00D57829"/>
    <w:rsid w:val="00D6099E"/>
    <w:rsid w:val="00D73841"/>
    <w:rsid w:val="00E11886"/>
    <w:rsid w:val="00E436B3"/>
    <w:rsid w:val="00E65666"/>
    <w:rsid w:val="00E723E4"/>
    <w:rsid w:val="00EB4325"/>
    <w:rsid w:val="00ED37EF"/>
    <w:rsid w:val="00EE2158"/>
    <w:rsid w:val="00EE6E0F"/>
    <w:rsid w:val="00EF3B88"/>
    <w:rsid w:val="00F34E6A"/>
    <w:rsid w:val="00F668F8"/>
    <w:rsid w:val="00F76AD8"/>
    <w:rsid w:val="00F873CA"/>
    <w:rsid w:val="00FA61F2"/>
    <w:rsid w:val="00FC0F59"/>
    <w:rsid w:val="00FE1A69"/>
    <w:rsid w:val="00FF1D13"/>
    <w:rsid w:val="08C1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C0AEF"/>
  <w15:chartTrackingRefBased/>
  <w15:docId w15:val="{CEE5E758-82B3-4B7D-A182-C2203C6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992</Characters>
  <Application>Microsoft Office Word</Application>
  <DocSecurity>0</DocSecurity>
  <Lines>41</Lines>
  <Paragraphs>11</Paragraphs>
  <ScaleCrop>false</ScaleCrop>
  <Company>UMWW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4</cp:revision>
  <cp:lastPrinted>2016-12-07T18:44:00Z</cp:lastPrinted>
  <dcterms:created xsi:type="dcterms:W3CDTF">2026-01-10T17:04:00Z</dcterms:created>
  <dcterms:modified xsi:type="dcterms:W3CDTF">2026-01-22T18:54:00Z</dcterms:modified>
</cp:coreProperties>
</file>